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173428" w:rsidP="00173428" w:rsidRDefault="00173428" w14:paraId="539A3EF9" w14:textId="6E046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u w:val="single"/>
        </w:rPr>
        <w:t>KYTIČKY (4–5 roky) – PLÁN LEDEN</w:t>
      </w:r>
    </w:p>
    <w:p w:rsidR="00173428" w:rsidP="00173428" w:rsidRDefault="00173428" w14:paraId="5F6EA98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B0F0"/>
          <w:sz w:val="18"/>
          <w:szCs w:val="18"/>
        </w:rPr>
        <w:t> </w:t>
      </w:r>
    </w:p>
    <w:p w:rsidR="00C35ECD" w:rsidP="00B920A3" w:rsidRDefault="00B602D5" w14:paraId="166AD54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B602D5">
        <w:rPr>
          <w:rFonts w:ascii="Calibri" w:hAnsi="Calibri" w:cs="Calibri"/>
          <w:i/>
          <w:iCs/>
        </w:rPr>
        <w:t xml:space="preserve">Leden je první měsíc roku, spojený s novými začátky a předsevzetími. Přináší nejchladnější období zimy, často doprovázené sněhem a mrazem. Dny jsou stále krátké, ale pomalu se prodlužují, což symbolizuje naději </w:t>
      </w:r>
    </w:p>
    <w:p w:rsidR="00C35ECD" w:rsidP="00B920A3" w:rsidRDefault="00B602D5" w14:paraId="7CDDE0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B602D5">
        <w:rPr>
          <w:rFonts w:ascii="Calibri" w:hAnsi="Calibri" w:cs="Calibri"/>
          <w:i/>
          <w:iCs/>
        </w:rPr>
        <w:t xml:space="preserve">na světlo a nový růst. V přírodě je klid, zvířata odpočívají a rostliny spí pod sněhovou pokrývkou. Pro děti </w:t>
      </w:r>
    </w:p>
    <w:p w:rsidRPr="00B602D5" w:rsidR="00173428" w:rsidP="00B920A3" w:rsidRDefault="00B602D5" w14:paraId="3BD7DA63" w14:textId="1B85F39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B602D5">
        <w:rPr>
          <w:rFonts w:ascii="Calibri" w:hAnsi="Calibri" w:cs="Calibri"/>
          <w:i/>
          <w:iCs/>
        </w:rPr>
        <w:t>je leden časem zimních radovánek – stavění sněhuláků, sáňkování a poznávání zimní přírody. Tento měsíc učí trpělivosti, klidu a radosti z maličkostí.</w:t>
      </w:r>
      <w:r w:rsidR="00173428">
        <w:rPr>
          <w:rStyle w:val="normaltextrun"/>
          <w:rFonts w:ascii="Calibri" w:hAnsi="Calibri" w:cs="Calibri"/>
        </w:rPr>
        <w:t> </w:t>
      </w:r>
      <w:r w:rsidR="00173428">
        <w:rPr>
          <w:rStyle w:val="eop"/>
          <w:rFonts w:ascii="Calibri" w:hAnsi="Calibri" w:cs="Calibri"/>
        </w:rPr>
        <w:t> </w:t>
      </w:r>
    </w:p>
    <w:p w:rsidR="00173428" w:rsidP="00173428" w:rsidRDefault="00173428" w14:paraId="62E1DAD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92777" w:rsidP="00392777" w:rsidRDefault="00173428" w14:paraId="36F046D0" w14:textId="5B8D09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>Téma měsíce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„ZIMNÍ KRÁLOVSTVÍ</w:t>
      </w:r>
      <w:r w:rsidR="0042027F">
        <w:rPr>
          <w:rStyle w:val="normaltextrun"/>
          <w:rFonts w:ascii="Calibri" w:hAnsi="Calibri" w:cs="Calibri"/>
          <w:b/>
          <w:bCs/>
        </w:rPr>
        <w:t>“</w:t>
      </w:r>
    </w:p>
    <w:p w:rsidRPr="00B15ECC" w:rsidR="00392777" w:rsidP="735882F2" w:rsidRDefault="007E0C48" w14:paraId="672780AF" w14:textId="00A427CC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color w:val="808080" w:themeColor="background1" w:themeShade="80"/>
        </w:rPr>
      </w:pPr>
      <w:r w:rsidRPr="574A7FEE" w:rsidR="007E0C48">
        <w:rPr>
          <w:rStyle w:val="normaltextrun"/>
          <w:rFonts w:ascii="Calibri" w:hAnsi="Calibri" w:cs="Calibri"/>
        </w:rPr>
        <w:t>Putování Tří králů za hvězdou</w:t>
      </w:r>
      <w:r>
        <w:tab/>
      </w:r>
      <w:r w:rsidRPr="574A7FEE" w:rsidR="045784F0">
        <w:rPr>
          <w:rFonts w:ascii="Calibri" w:hAnsi="Calibri" w:cs="Calibri" w:asciiTheme="minorAscii" w:hAnsiTheme="minorAscii" w:cstheme="minorAscii"/>
          <w:i w:val="1"/>
          <w:iCs w:val="1"/>
          <w:color w:val="808080" w:themeColor="background1" w:themeTint="FF" w:themeShade="80"/>
        </w:rPr>
        <w:t xml:space="preserve">   </w:t>
      </w:r>
      <w:r w:rsidRPr="574A7FEE" w:rsidR="00C1181F">
        <w:rPr>
          <w:rFonts w:ascii="Calibri" w:hAnsi="Calibri" w:cs="Calibri" w:asciiTheme="minorAscii" w:hAnsiTheme="minorAscii" w:cstheme="minorAscii"/>
          <w:i w:val="1"/>
          <w:iCs w:val="1"/>
          <w:color w:val="808080" w:themeColor="background1" w:themeTint="FF" w:themeShade="80"/>
        </w:rPr>
        <w:t>(</w:t>
      </w:r>
      <w:r w:rsidRPr="574A7FEE" w:rsidR="00C1181F">
        <w:rPr>
          <w:rFonts w:ascii="Calibri" w:hAnsi="Calibri" w:cs="Calibri" w:asciiTheme="minorAscii" w:hAnsiTheme="minorAscii" w:cstheme="minorAscii"/>
          <w:i w:val="1"/>
          <w:iCs w:val="1"/>
          <w:color w:val="808080" w:themeColor="background1" w:themeTint="FF" w:themeShade="80"/>
        </w:rPr>
        <w:t>svátek Tří králů, doznívání Vánoc, vítání nového roku)</w:t>
      </w:r>
    </w:p>
    <w:p w:rsidR="009D210B" w:rsidP="735882F2" w:rsidRDefault="009D210B" w14:paraId="6DED3092" w14:textId="611E304A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2308A883" w:rsidR="3C287E4E">
        <w:rPr>
          <w:rStyle w:val="normaltextrun"/>
          <w:rFonts w:ascii="Calibri" w:hAnsi="Calibri" w:cs="Calibri"/>
        </w:rPr>
        <w:t>Objevujeme</w:t>
      </w:r>
      <w:r w:rsidRPr="2308A883" w:rsidR="632F8A11">
        <w:rPr>
          <w:rStyle w:val="normaltextrun"/>
          <w:rFonts w:ascii="Calibri" w:hAnsi="Calibri" w:cs="Calibri"/>
        </w:rPr>
        <w:t xml:space="preserve"> severní a jižní pól </w:t>
      </w:r>
      <w:r w:rsidRPr="2308A883" w:rsidR="632F8A11">
        <w:rPr>
          <w:rStyle w:val="normaltextrun"/>
          <w:rFonts w:ascii="Calibri" w:hAnsi="Calibri" w:cs="Calibri"/>
        </w:rPr>
        <w:t xml:space="preserve">   </w:t>
      </w:r>
      <w:r w:rsidRPr="2308A883" w:rsidR="00EF5C1E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(</w:t>
      </w:r>
      <w:r w:rsidRPr="2308A883" w:rsidR="00E5066D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život v polárních oblastech)</w:t>
      </w:r>
    </w:p>
    <w:p w:rsidR="00392777" w:rsidP="735882F2" w:rsidRDefault="009D210B" w14:paraId="5A7F098B" w14:textId="7E628749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5710489" w:rsidR="009D210B">
        <w:rPr>
          <w:rStyle w:val="normaltextrun"/>
          <w:rFonts w:ascii="Calibri" w:hAnsi="Calibri" w:cs="Calibri"/>
        </w:rPr>
        <w:t>Stopy ve sněhu</w:t>
      </w:r>
      <w:r w:rsidRPr="55710489" w:rsidR="432E4C50">
        <w:rPr>
          <w:rStyle w:val="normaltextrun"/>
          <w:rFonts w:ascii="Calibri" w:hAnsi="Calibri" w:cs="Calibri"/>
        </w:rPr>
        <w:t xml:space="preserve">   </w:t>
      </w:r>
      <w:r w:rsidRPr="55710489" w:rsidR="2C5D16E1">
        <w:rPr>
          <w:rStyle w:val="normaltextrun"/>
          <w:rFonts w:ascii="Calibri" w:hAnsi="Calibri" w:cs="Calibri"/>
        </w:rPr>
        <w:t xml:space="preserve"> </w:t>
      </w:r>
      <w:r w:rsidRPr="55710489" w:rsidR="00E5066D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(</w:t>
      </w:r>
      <w:r w:rsidRPr="55710489" w:rsidR="00E5066D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poznávání zvířat v zimě, jejich stopy a způsob života)</w:t>
      </w:r>
    </w:p>
    <w:p w:rsidRPr="00392777" w:rsidR="00173428" w:rsidP="735882F2" w:rsidRDefault="000B0DF7" w14:paraId="452AFA6B" w14:textId="5F408F8D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5710489" w:rsidR="000B0DF7">
        <w:rPr>
          <w:rStyle w:val="normaltextrun"/>
          <w:rFonts w:ascii="Calibri" w:hAnsi="Calibri" w:cs="Calibri"/>
        </w:rPr>
        <w:t>Království sněhu a ledu</w:t>
      </w:r>
      <w:r w:rsidRPr="55710489" w:rsidR="02C70EDC">
        <w:rPr>
          <w:rStyle w:val="normaltextrun"/>
          <w:rFonts w:ascii="Calibri" w:hAnsi="Calibri" w:cs="Calibri"/>
        </w:rPr>
        <w:t xml:space="preserve">   </w:t>
      </w:r>
      <w:r w:rsidRPr="55710489" w:rsidR="335020C1">
        <w:rPr>
          <w:rStyle w:val="normaltextrun"/>
          <w:rFonts w:ascii="Calibri" w:hAnsi="Calibri" w:cs="Calibri"/>
        </w:rPr>
        <w:t xml:space="preserve"> </w:t>
      </w:r>
      <w:r w:rsidRPr="55710489" w:rsidR="00C83D6C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(</w:t>
      </w:r>
      <w:r w:rsidRPr="55710489" w:rsidR="00C83D6C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experimenty s ledem a sněhem, skupenství vody)</w:t>
      </w:r>
    </w:p>
    <w:p w:rsidR="00173428" w:rsidP="00173428" w:rsidRDefault="00173428" w14:paraId="1CD5A7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73428" w:rsidP="00173428" w:rsidRDefault="00173428" w14:paraId="4B747375" w14:textId="77777777">
      <w:pPr>
        <w:pStyle w:val="paragraph"/>
        <w:spacing w:before="0" w:beforeAutospacing="0" w:after="0" w:afterAutospacing="0"/>
        <w:ind w:left="6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173428" w:rsidP="55710489" w:rsidRDefault="00173428" w14:paraId="4D7E1BC8" w14:textId="5F390D6D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5710489" w:rsidR="00173428">
        <w:rPr>
          <w:rStyle w:val="normaltextrun"/>
          <w:rFonts w:ascii="Calibri" w:hAnsi="Calibri" w:cs="Calibri"/>
          <w:u w:val="single"/>
        </w:rPr>
        <w:t>OČEKÁVANÉ VÝSTUPY:</w:t>
      </w:r>
      <w:r w:rsidRPr="55710489" w:rsidR="00173428">
        <w:rPr>
          <w:rStyle w:val="normaltextrun"/>
          <w:rFonts w:ascii="Calibri" w:hAnsi="Calibri" w:cs="Calibri"/>
        </w:rPr>
        <w:t> </w:t>
      </w:r>
      <w:r w:rsidRPr="55710489" w:rsidR="00173428">
        <w:rPr>
          <w:rStyle w:val="eop"/>
          <w:rFonts w:ascii="Calibri" w:hAnsi="Calibri" w:cs="Calibri"/>
        </w:rPr>
        <w:t> </w:t>
      </w:r>
      <w:r w:rsidRPr="55710489" w:rsidR="03BFFFD3">
        <w:rPr>
          <w:rStyle w:val="eop"/>
          <w:rFonts w:ascii="Calibri" w:hAnsi="Calibri" w:cs="Calibri"/>
        </w:rPr>
        <w:t xml:space="preserve"> </w:t>
      </w:r>
    </w:p>
    <w:p w:rsidR="6431CB26" w:rsidP="6431CB26" w:rsidRDefault="6431CB26" w14:paraId="3B5A4712" w14:textId="7F608E7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</w:p>
    <w:p w:rsidRPr="002E62E3" w:rsidR="00BD7977" w:rsidP="00BD7977" w:rsidRDefault="00A4045A" w14:paraId="770C171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A4045A">
        <w:rPr>
          <w:rFonts w:ascii="Calibri" w:hAnsi="Calibri" w:cs="Calibri" w:eastAsiaTheme="minorEastAsia"/>
          <w:color w:val="000000" w:themeColor="text1"/>
        </w:rPr>
        <w:t>zná tradici Tří králů a jejich jména</w:t>
      </w:r>
    </w:p>
    <w:p w:rsidRPr="002E62E3" w:rsidR="00BD7977" w:rsidP="00BD7977" w:rsidRDefault="00BD7977" w14:paraId="4B0A00D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 w:eastAsiaTheme="minorEastAsia"/>
          <w:color w:val="000000" w:themeColor="text1"/>
        </w:rPr>
        <w:t>u</w:t>
      </w:r>
      <w:r w:rsidRPr="00A4045A" w:rsidR="00A4045A">
        <w:rPr>
          <w:rFonts w:ascii="Calibri" w:hAnsi="Calibri" w:cs="Calibri" w:eastAsiaTheme="minorEastAsia"/>
          <w:color w:val="000000" w:themeColor="text1"/>
        </w:rPr>
        <w:t>mí vyprávět jednoduchý příběh o jejich cestě</w:t>
      </w:r>
    </w:p>
    <w:p w:rsidRPr="002E62E3" w:rsidR="00BD7977" w:rsidP="00BD7977" w:rsidRDefault="00BD7977" w14:paraId="07E8A347" w14:textId="48FB63B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 w:eastAsiaTheme="minorEastAsia"/>
          <w:color w:val="000000" w:themeColor="text1"/>
        </w:rPr>
        <w:t>z</w:t>
      </w:r>
      <w:r w:rsidRPr="00A4045A" w:rsidR="00A4045A">
        <w:rPr>
          <w:rFonts w:ascii="Calibri" w:hAnsi="Calibri" w:cs="Calibri" w:eastAsiaTheme="minorEastAsia"/>
          <w:color w:val="000000" w:themeColor="text1"/>
        </w:rPr>
        <w:t>vládne vyrobit jednoduchou korunu nebo hvězdu</w:t>
      </w:r>
    </w:p>
    <w:p w:rsidRPr="002E62E3" w:rsidR="001C43A2" w:rsidP="001C43A2" w:rsidRDefault="00BD7977" w14:paraId="500F5BA2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 w:eastAsiaTheme="minorEastAsia"/>
          <w:color w:val="000000" w:themeColor="text1"/>
        </w:rPr>
        <w:t>z</w:t>
      </w:r>
      <w:r w:rsidRPr="00A4045A" w:rsidR="00A4045A">
        <w:rPr>
          <w:rFonts w:ascii="Calibri" w:hAnsi="Calibri" w:cs="Calibri" w:eastAsiaTheme="minorEastAsia"/>
          <w:color w:val="000000" w:themeColor="text1"/>
        </w:rPr>
        <w:t>azpívá část koledy „My tři králové jdeme k vám“</w:t>
      </w:r>
    </w:p>
    <w:p w:rsidRPr="002E62E3" w:rsidR="001C43A2" w:rsidP="001C43A2" w:rsidRDefault="001C43A2" w14:paraId="680F8A59" w14:textId="6E0C794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/>
        </w:rPr>
        <w:t>rozpozná základní stopy zvířat</w:t>
      </w:r>
    </w:p>
    <w:p w:rsidRPr="002E62E3" w:rsidR="001C43A2" w:rsidP="001C43A2" w:rsidRDefault="005A2C30" w14:paraId="373B6F52" w14:textId="680ED76E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c</w:t>
      </w:r>
      <w:r w:rsidRPr="002E62E3" w:rsidR="001C43A2">
        <w:rPr>
          <w:rFonts w:ascii="Calibri" w:hAnsi="Calibri" w:eastAsia="Times New Roman" w:cs="Calibri"/>
          <w:sz w:val="24"/>
          <w:szCs w:val="24"/>
          <w:lang w:eastAsia="cs-CZ"/>
        </w:rPr>
        <w:t>hápe, že stopy ukazují směr pohybu</w:t>
      </w:r>
    </w:p>
    <w:p w:rsidRPr="002E62E3" w:rsidR="001C43A2" w:rsidP="001C43A2" w:rsidRDefault="005A2C30" w14:paraId="7E2A6158" w14:textId="499E5172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u</w:t>
      </w:r>
      <w:r w:rsidRPr="002E62E3" w:rsidR="001C43A2">
        <w:rPr>
          <w:rFonts w:ascii="Calibri" w:hAnsi="Calibri" w:eastAsia="Times New Roman" w:cs="Calibri"/>
          <w:sz w:val="24"/>
          <w:szCs w:val="24"/>
          <w:lang w:eastAsia="cs-CZ"/>
        </w:rPr>
        <w:t>mí vytvořit „stopu“ (otisk) v písku, mouce nebo sněhu</w:t>
      </w:r>
    </w:p>
    <w:p w:rsidR="00940E5E" w:rsidP="00940E5E" w:rsidRDefault="00940E5E" w14:paraId="0B66CAEC" w14:textId="6086D287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ví, kdo jsou Eskymáci a kde žijí</w:t>
      </w:r>
    </w:p>
    <w:p w:rsidRPr="002E62E3" w:rsidR="006A70E3" w:rsidP="00940E5E" w:rsidRDefault="006A70E3" w14:paraId="3FE361F8" w14:textId="717CBB30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>
        <w:rPr>
          <w:rFonts w:ascii="Calibri" w:hAnsi="Calibri" w:eastAsia="Times New Roman" w:cs="Calibri"/>
          <w:sz w:val="24"/>
          <w:szCs w:val="24"/>
          <w:lang w:eastAsia="cs-CZ"/>
        </w:rPr>
        <w:t>seznámí se s</w:t>
      </w:r>
      <w:r w:rsidR="00A1524D">
        <w:rPr>
          <w:rFonts w:ascii="Calibri" w:hAnsi="Calibri" w:eastAsia="Times New Roman" w:cs="Calibri"/>
          <w:sz w:val="24"/>
          <w:szCs w:val="24"/>
          <w:lang w:eastAsia="cs-CZ"/>
        </w:rPr>
        <w:t> </w:t>
      </w:r>
      <w:r>
        <w:rPr>
          <w:rFonts w:ascii="Calibri" w:hAnsi="Calibri" w:eastAsia="Times New Roman" w:cs="Calibri"/>
          <w:sz w:val="24"/>
          <w:szCs w:val="24"/>
          <w:lang w:eastAsia="cs-CZ"/>
        </w:rPr>
        <w:t>jinými</w:t>
      </w:r>
      <w:r w:rsidR="00A1524D">
        <w:rPr>
          <w:rFonts w:ascii="Calibri" w:hAnsi="Calibri" w:eastAsia="Times New Roman" w:cs="Calibri"/>
          <w:sz w:val="24"/>
          <w:szCs w:val="24"/>
          <w:lang w:eastAsia="cs-CZ"/>
        </w:rPr>
        <w:t xml:space="preserve"> kulturami</w:t>
      </w:r>
      <w:r w:rsidR="00FD69B3">
        <w:rPr>
          <w:rFonts w:ascii="Calibri" w:hAnsi="Calibri" w:eastAsia="Times New Roman" w:cs="Calibri"/>
          <w:sz w:val="24"/>
          <w:szCs w:val="24"/>
          <w:lang w:eastAsia="cs-CZ"/>
        </w:rPr>
        <w:t>, národy</w:t>
      </w:r>
      <w:r w:rsidR="00A1524D">
        <w:rPr>
          <w:rFonts w:ascii="Calibri" w:hAnsi="Calibri" w:eastAsia="Times New Roman" w:cs="Calibri"/>
          <w:sz w:val="24"/>
          <w:szCs w:val="24"/>
          <w:lang w:eastAsia="cs-CZ"/>
        </w:rPr>
        <w:t>, jazyky</w:t>
      </w:r>
    </w:p>
    <w:p w:rsidRPr="002E62E3" w:rsidR="00940E5E" w:rsidP="00940E5E" w:rsidRDefault="00361DF5" w14:paraId="018370AB" w14:textId="52D4A6DD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u</w:t>
      </w:r>
      <w:r w:rsidRPr="002E62E3" w:rsidR="00940E5E">
        <w:rPr>
          <w:rFonts w:ascii="Calibri" w:hAnsi="Calibri" w:eastAsia="Times New Roman" w:cs="Calibri"/>
          <w:sz w:val="24"/>
          <w:szCs w:val="24"/>
          <w:lang w:eastAsia="cs-CZ"/>
        </w:rPr>
        <w:t xml:space="preserve">mí pojmenovat základní prvky jejich života (iglú, saně, psi) </w:t>
      </w:r>
    </w:p>
    <w:p w:rsidRPr="002E62E3" w:rsidR="00940E5E" w:rsidP="00445361" w:rsidRDefault="00361DF5" w14:paraId="7008CFFD" w14:textId="45AC9AD9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z</w:t>
      </w:r>
      <w:r w:rsidRPr="002E62E3" w:rsidR="00940E5E">
        <w:rPr>
          <w:rFonts w:ascii="Calibri" w:hAnsi="Calibri" w:eastAsia="Times New Roman" w:cs="Calibri"/>
          <w:sz w:val="24"/>
          <w:szCs w:val="24"/>
          <w:lang w:eastAsia="cs-CZ"/>
        </w:rPr>
        <w:t xml:space="preserve">vládne postavit jednoduché „iglú“ z kostek nebo papíru </w:t>
      </w:r>
    </w:p>
    <w:p w:rsidRPr="002E62E3" w:rsidR="00361DF5" w:rsidP="00361DF5" w:rsidRDefault="00AE258C" w14:paraId="6FD5E849" w14:textId="5DB42EF4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 xml:space="preserve">pozoruje vlastnosti sněhu a ledu (tvrdost, chlad) </w:t>
      </w:r>
    </w:p>
    <w:p w:rsidRPr="002E62E3" w:rsidR="00AE258C" w:rsidP="00361DF5" w:rsidRDefault="00361DF5" w14:paraId="0F283123" w14:textId="6E235D03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c</w:t>
      </w:r>
      <w:r w:rsidRPr="002E62E3" w:rsidR="00AE258C">
        <w:rPr>
          <w:rFonts w:ascii="Calibri" w:hAnsi="Calibri" w:eastAsia="Times New Roman" w:cs="Calibri"/>
          <w:sz w:val="24"/>
          <w:szCs w:val="24"/>
          <w:lang w:eastAsia="cs-CZ"/>
        </w:rPr>
        <w:t>hápe, že voda se mění na led při mrazu</w:t>
      </w:r>
    </w:p>
    <w:p w:rsidRPr="00CD4CE4" w:rsidR="00940E5E" w:rsidP="00D51178" w:rsidRDefault="00940E5E" w14:paraId="6C18ED57" w14:textId="77777777">
      <w:pPr>
        <w:spacing w:after="0" w:line="240" w:lineRule="auto"/>
        <w:ind w:left="360"/>
        <w:jc w:val="both"/>
        <w:textAlignment w:val="baseline"/>
        <w:rPr>
          <w:rFonts w:eastAsiaTheme="minorEastAsia"/>
          <w:sz w:val="24"/>
          <w:szCs w:val="24"/>
          <w:lang w:eastAsia="cs-CZ"/>
        </w:rPr>
      </w:pPr>
    </w:p>
    <w:p w:rsidRPr="008A0004" w:rsidR="3F39602D" w:rsidP="008A0004" w:rsidRDefault="00173428" w14:paraId="4C3F8A5E" w14:textId="7DDF45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eastAsiaTheme="minorEastAsia" w:cstheme="minorBidi"/>
          <w:sz w:val="18"/>
          <w:szCs w:val="18"/>
        </w:rPr>
      </w:pPr>
      <w:r w:rsidRPr="6431CB26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 </w:t>
      </w:r>
      <w:r w:rsidRPr="6431CB26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="00173428" w:rsidP="00173428" w:rsidRDefault="00173428" w14:paraId="1351D1B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BÁSNIČKY A ŘÍKANKY:</w:t>
      </w:r>
      <w:r>
        <w:rPr>
          <w:rStyle w:val="normaltextrun"/>
          <w:rFonts w:ascii="Calibri" w:hAnsi="Calibri" w:cs="Calibri"/>
        </w:rPr>
        <w:t xml:space="preserve">  </w:t>
      </w:r>
      <w:r>
        <w:rPr>
          <w:rStyle w:val="eop"/>
          <w:rFonts w:ascii="Calibri" w:hAnsi="Calibri" w:cs="Calibri"/>
        </w:rPr>
        <w:t> </w:t>
      </w:r>
    </w:p>
    <w:p w:rsidR="00173428" w:rsidP="00173428" w:rsidRDefault="00173428" w14:paraId="44E6211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Pr="00E64FD8" w:rsidR="00034936" w:rsidTr="59F6CFA1" w14:paraId="6348CE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EC18E6" w14:paraId="3D22069A" w14:textId="040949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  <w:t>TŘÍKRÁL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6D28E2" w14:paraId="5D641364" w14:textId="1AAEF37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  <w:t>ESKYMÁCI</w:t>
            </w:r>
          </w:p>
        </w:tc>
      </w:tr>
      <w:tr w:rsidRPr="00E64FD8" w:rsidR="00034936" w:rsidTr="59F6CFA1" w14:paraId="757EA3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7A0D32" w14:paraId="7B1A6EEF" w14:textId="104B01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Na začátku ledna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6D28E2" w14:paraId="401EB7D1" w14:textId="7C80C07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Ať si mrzne, ať je zima,</w:t>
            </w:r>
          </w:p>
        </w:tc>
      </w:tr>
      <w:tr w:rsidRPr="00E64FD8" w:rsidR="00034936" w:rsidTr="59F6CFA1" w14:paraId="2663944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7A0D32" w14:paraId="16520491" w14:textId="430ABB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i když se to nezdá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073663" w14:paraId="6385FDB9" w14:textId="6A587C7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proofErr w:type="spellStart"/>
            <w:r w:rsidRPr="00145722">
              <w:rPr>
                <w:rStyle w:val="normaltextrun"/>
                <w:rFonts w:ascii="Calibri" w:hAnsi="Calibri" w:cs="Calibri"/>
              </w:rPr>
              <w:t>eskymákům</w:t>
            </w:r>
            <w:proofErr w:type="spellEnd"/>
            <w:r w:rsidRPr="00145722">
              <w:rPr>
                <w:rStyle w:val="normaltextrun"/>
                <w:rFonts w:ascii="Calibri" w:hAnsi="Calibri" w:cs="Calibri"/>
              </w:rPr>
              <w:t xml:space="preserve"> těm je prima.</w:t>
            </w:r>
          </w:p>
        </w:tc>
      </w:tr>
      <w:tr w:rsidRPr="00E64FD8" w:rsidR="00034936" w:rsidTr="59F6CFA1" w14:paraId="463539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6A7914" w14:paraId="553B2042" w14:textId="0AC6A1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řicházejí v troji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073663" w14:paraId="585168FB" w14:textId="69F97253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Ze sněhu si staví dům</w:t>
            </w:r>
            <w:r w:rsidRPr="00145722" w:rsidR="00BE6730">
              <w:rPr>
                <w:rStyle w:val="normaltextrun"/>
                <w:rFonts w:ascii="Calibri" w:hAnsi="Calibri" w:cs="Calibri"/>
              </w:rPr>
              <w:t>,</w:t>
            </w:r>
          </w:p>
        </w:tc>
      </w:tr>
      <w:tr w:rsidRPr="00E64FD8" w:rsidR="00034936" w:rsidTr="59F6CFA1" w14:paraId="0DBE57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6A7914" w14:paraId="02E524AF" w14:textId="135E44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tři vážení mudrc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BE6730" w14:paraId="2BBD06E5" w14:textId="46A9090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postaví i sousedům.</w:t>
            </w:r>
          </w:p>
        </w:tc>
      </w:tr>
      <w:tr w:rsidRPr="00E64FD8" w:rsidR="00034936" w:rsidTr="59F6CFA1" w14:paraId="04A100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137D063F" w:rsidRDefault="00034936" w14:paraId="5A28538E" w14:textId="77777777">
            <w:pPr>
              <w:pStyle w:val="paragraph"/>
              <w:spacing w:before="0" w:beforeAutospacing="off" w:after="0" w:afterAutospacing="off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034936" w14:paraId="581A50F7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6A7914" w:rsidTr="59F6CFA1" w14:paraId="47115F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076ACF" w14:paraId="2FEDD193" w14:textId="2E63F4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Králové z veliké dá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518DC6D3" w14:textId="63E0BD1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Společně si jídlo dají,</w:t>
            </w:r>
          </w:p>
        </w:tc>
      </w:tr>
      <w:tr w:rsidRPr="00E64FD8" w:rsidR="006A7914" w:rsidTr="59F6CFA1" w14:paraId="512609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37083D" w14:paraId="69A157C9" w14:textId="7D8083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</w:t>
            </w:r>
            <w:r w:rsidRPr="00145722" w:rsidR="00076ACF">
              <w:rPr>
                <w:rStyle w:val="normaltextrun"/>
                <w:rFonts w:ascii="Calibri" w:hAnsi="Calibri" w:cs="Calibri"/>
                <w:b w:val="0"/>
                <w:bCs w:val="0"/>
              </w:rPr>
              <w:t xml:space="preserve">odle hvězdy </w:t>
            </w: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utoval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6DB19821" w14:textId="318F80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se sněhem si rádi hrají.</w:t>
            </w:r>
          </w:p>
        </w:tc>
      </w:tr>
      <w:tr w:rsidRPr="00E64FD8" w:rsidR="006A7914" w:rsidTr="59F6CFA1" w14:paraId="1261E7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37083D" w14:paraId="3B3CA474" w14:textId="21F47E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Kašpar také Meli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207DBA54" w14:textId="5DDCE9F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S tuleni jsou kamarádi,</w:t>
            </w:r>
          </w:p>
        </w:tc>
      </w:tr>
      <w:tr w:rsidRPr="00E64FD8" w:rsidR="006A7914" w:rsidTr="59F6CFA1" w14:paraId="30125B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37083D" w14:paraId="4F05F5FA" w14:textId="3946CD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a poslední Baltaz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32BA4C6A" w14:textId="22D25B59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mají se tam všichni rádi.</w:t>
            </w:r>
          </w:p>
        </w:tc>
      </w:tr>
      <w:tr w:rsidRPr="00E64FD8" w:rsidR="006A7914" w:rsidTr="59F6CFA1" w14:paraId="12F114D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6A7914" w14:paraId="4B3E7B3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6A7914" w14:paraId="3709EDB5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6A7914" w:rsidTr="59F6CFA1" w14:paraId="61A2BE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220504" w14:paraId="45B95F03" w14:textId="3089DC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okloní se v Betlém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6A7914" w14:paraId="737EC6EF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6A7914" w:rsidTr="59F6CFA1" w14:paraId="766CB18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220504" w14:paraId="3B78E203" w14:textId="2496C4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Ježíškovi na seně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6A7914" w14:paraId="278362A9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A00D73" w:rsidTr="59F6CFA1" w14:paraId="465759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00D73" w14:paraId="0355D0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A00D73" w14:paraId="0E2BEE08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A00D73" w:rsidTr="59F6CFA1" w14:paraId="284F71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="000E1C7B" w:rsidP="00173428" w:rsidRDefault="000E1C7B" w14:paraId="647226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</w:rPr>
            </w:pPr>
          </w:p>
          <w:p w:rsidRPr="00145722" w:rsidR="00A00D73" w:rsidP="00173428" w:rsidRDefault="001D7A8B" w14:paraId="200732B5" w14:textId="55DEEE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  <w:i/>
                <w:iCs/>
              </w:rPr>
              <w:t>STOPY VE SNĚ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="000E1C7B" w:rsidP="00173428" w:rsidRDefault="000E1C7B" w14:paraId="63DDBD71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i/>
                <w:iCs/>
              </w:rPr>
            </w:pPr>
          </w:p>
          <w:p w:rsidRPr="00145722" w:rsidR="00A00D73" w:rsidP="00173428" w:rsidRDefault="0061752A" w14:paraId="4F311069" w14:textId="0A36656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i/>
                <w:iCs/>
              </w:rPr>
            </w:pPr>
            <w:r w:rsidRPr="00145722">
              <w:rPr>
                <w:rStyle w:val="normaltextrun"/>
                <w:rFonts w:ascii="Calibri" w:hAnsi="Calibri" w:cs="Calibri"/>
                <w:i/>
                <w:iCs/>
              </w:rPr>
              <w:t>M</w:t>
            </w:r>
            <w:r w:rsidRPr="00145722">
              <w:rPr>
                <w:rStyle w:val="normaltextrun"/>
                <w:i/>
                <w:iCs/>
              </w:rPr>
              <w:t>RAZÍK</w:t>
            </w:r>
          </w:p>
        </w:tc>
      </w:tr>
      <w:tr w:rsidRPr="003E6AFF" w:rsidR="00A00D73" w:rsidTr="59F6CFA1" w14:paraId="6AED2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F5908" w14:paraId="0AAED336" w14:textId="7EAF8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Kdo tu skákal hop a hop</w:t>
            </w:r>
            <w:r w:rsidRPr="00145722" w:rsidR="00BB37CD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, sníh nám poví podle stop</w:t>
            </w:r>
            <w:r w:rsidRPr="00145722" w:rsidR="00F352B7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61752A" w14:paraId="6FE979A8" w14:textId="46B0FFB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Mrazík cení zoubky,</w:t>
            </w:r>
          </w:p>
        </w:tc>
      </w:tr>
      <w:tr w:rsidRPr="003E6AFF" w:rsidR="00A00D73" w:rsidTr="59F6CFA1" w14:paraId="45E7A3C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F352B7" w14:paraId="05905E53" w14:textId="69A257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Chodila tu zrána, chodila tu vrán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61752A" w14:paraId="0E7F54DF" w14:textId="3D39D09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chtěl by do chaloupky.</w:t>
            </w:r>
          </w:p>
        </w:tc>
      </w:tr>
      <w:tr w:rsidRPr="003E6AFF" w:rsidR="00A00D73" w:rsidTr="59F6CFA1" w14:paraId="2BBD63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00D73" w14:paraId="628244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61752A" w14:paraId="3A997229" w14:textId="7C8AEF2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Co dovede</w:t>
            </w:r>
            <w:r w:rsidRPr="00145722" w:rsidR="000D107F">
              <w:rPr>
                <w:rStyle w:val="normaltextrun"/>
                <w:rFonts w:asciiTheme="minorHAnsi" w:hAnsiTheme="minorHAnsi" w:cstheme="minorHAnsi"/>
              </w:rPr>
              <w:t xml:space="preserve">, to my víme. </w:t>
            </w:r>
          </w:p>
        </w:tc>
      </w:tr>
      <w:tr w:rsidRPr="003E6AFF" w:rsidR="00A00D73" w:rsidTr="59F6CFA1" w14:paraId="66C939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F352B7" w14:paraId="1B9E8F06" w14:textId="11C437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Pak tu čtverák zajíček, otisk čtvero paciček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0D107F" w14:paraId="2CE1A023" w14:textId="2299C79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Dovnitř si ho nepustíme.</w:t>
            </w:r>
          </w:p>
        </w:tc>
      </w:tr>
      <w:tr w:rsidRPr="003E6AFF" w:rsidR="00A00D73" w:rsidTr="59F6CFA1" w14:paraId="447D6C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F352B7" w14:paraId="686A77CA" w14:textId="2CE41F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lastRenderedPageBreak/>
              <w:t>Ani bažant nescházel</w:t>
            </w:r>
            <w:r w:rsidRPr="00145722" w:rsidR="00B645B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, taky se tu procháze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0D107F" w14:paraId="57828036" w14:textId="720F2295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 xml:space="preserve">Ať maluje pěkně </w:t>
            </w:r>
            <w:r w:rsidRPr="00145722" w:rsidR="00E44B78">
              <w:rPr>
                <w:rStyle w:val="normaltextrun"/>
                <w:rFonts w:asciiTheme="minorHAnsi" w:hAnsiTheme="minorHAnsi" w:cstheme="minorHAnsi"/>
              </w:rPr>
              <w:t>zvenku</w:t>
            </w:r>
          </w:p>
        </w:tc>
      </w:tr>
      <w:tr w:rsidRPr="003E6AFF" w:rsidR="00A00D73" w:rsidTr="59F6CFA1" w14:paraId="60376E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00D73" w14:paraId="1AC42F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E44B78" w14:paraId="73535D83" w14:textId="772134B6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bílé květy na okénku.</w:t>
            </w:r>
          </w:p>
        </w:tc>
      </w:tr>
      <w:tr w:rsidRPr="003E6AFF" w:rsidR="00A00D73" w:rsidTr="59F6CFA1" w14:paraId="039176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BA1020" w14:paraId="498FD97D" w14:textId="6B3301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Koroptvičky nakonec nožkou psaly na tom sněhu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A00D73" w14:paraId="2E9775DD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Pr="003E6AFF" w:rsidR="00B645B2" w:rsidTr="59F6CFA1" w14:paraId="62ECE15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00173428" w:rsidRDefault="00BA1020" w14:paraId="4B6AA4E9" w14:textId="5B4904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 xml:space="preserve">Byly jsme tu v noci dnes </w:t>
            </w:r>
            <w:r w:rsidRPr="00145722" w:rsidR="004827D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až do rána na noclehu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00173428" w:rsidRDefault="00B645B2" w14:paraId="5545697E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Pr="003E6AFF" w:rsidR="00B645B2" w:rsidTr="59F6CFA1" w14:paraId="72AA68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61758604" w:rsidRDefault="00B645B2" w14:paraId="348E776A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61758604" w:rsidRDefault="00B645B2" w14:paraId="5887F40C" w14:textId="77777777">
            <w:pPr>
              <w:pStyle w:val="paragraph"/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</w:p>
        </w:tc>
      </w:tr>
      <w:tr w:rsidRPr="003E6AFF" w:rsidR="00B645B2" w:rsidTr="59F6CFA1" w14:paraId="130AC95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00173428" w:rsidRDefault="004827D2" w14:paraId="67D7E8FE" w14:textId="2C330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Mrazila nás ale zem, nejvíc na nožičk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00173428" w:rsidRDefault="00B645B2" w14:paraId="61123868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Pr="003E6AFF" w:rsidR="00B645B2" w:rsidTr="59F6CFA1" w14:paraId="693F8E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00173428" w:rsidRDefault="00794048" w14:paraId="1FDB0D76" w14:textId="3094B7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Se srdečným pozdravem vaše koroptvičk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00173428" w:rsidRDefault="00B645B2" w14:paraId="31A02F33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</w:tbl>
    <w:p w:rsidR="00173428" w:rsidP="006978A7" w:rsidRDefault="00173428" w14:paraId="35D3BB70" w14:textId="27851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173428" w:rsidP="00173428" w:rsidRDefault="00173428" w14:paraId="16CA92C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173428" w:rsidP="00173428" w:rsidRDefault="00173428" w14:paraId="746EAE84" w14:textId="3748C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PÍSNIČKY:</w:t>
      </w:r>
      <w:r>
        <w:rPr>
          <w:rStyle w:val="normaltextrun"/>
          <w:rFonts w:ascii="Calibri" w:hAnsi="Calibri" w:cs="Calibri"/>
        </w:rPr>
        <w:t xml:space="preserve"> </w:t>
      </w:r>
      <w:r w:rsidR="00B551A7">
        <w:rPr>
          <w:rStyle w:val="normaltextrun"/>
          <w:rFonts w:ascii="Calibri" w:hAnsi="Calibri" w:cs="Calibri"/>
        </w:rPr>
        <w:t xml:space="preserve">Tříkrálová, </w:t>
      </w:r>
      <w:r w:rsidR="00757153">
        <w:rPr>
          <w:rStyle w:val="normaltextrun"/>
          <w:rFonts w:ascii="Calibri" w:hAnsi="Calibri" w:cs="Calibri"/>
        </w:rPr>
        <w:t>Grónská písnička</w:t>
      </w:r>
      <w:r w:rsidR="006C02A0">
        <w:rPr>
          <w:rStyle w:val="normaltextrun"/>
          <w:rFonts w:ascii="Calibri" w:hAnsi="Calibri" w:cs="Calibri"/>
        </w:rPr>
        <w:t xml:space="preserve">, </w:t>
      </w:r>
      <w:r w:rsidR="00DD1853">
        <w:rPr>
          <w:rStyle w:val="normaltextrun"/>
          <w:rFonts w:ascii="Calibri" w:hAnsi="Calibri" w:cs="Calibri"/>
        </w:rPr>
        <w:t>Huboval vrabčák na zimu</w:t>
      </w:r>
      <w:r w:rsidR="00F20CE4">
        <w:rPr>
          <w:rStyle w:val="normaltextrun"/>
          <w:rFonts w:ascii="Calibri" w:hAnsi="Calibri" w:cs="Calibri"/>
        </w:rPr>
        <w:t xml:space="preserve">, </w:t>
      </w:r>
      <w:r w:rsidR="00DD1853">
        <w:rPr>
          <w:rStyle w:val="normaltextrun"/>
          <w:rFonts w:ascii="Calibri" w:hAnsi="Calibri" w:cs="Calibri"/>
        </w:rPr>
        <w:t>Stopy ve sněhu</w:t>
      </w:r>
      <w:r w:rsidR="00B63F2E">
        <w:rPr>
          <w:rStyle w:val="normaltextrun"/>
          <w:rFonts w:ascii="Calibri" w:hAnsi="Calibri" w:cs="Calibri"/>
        </w:rPr>
        <w:t>, Tanec vloček</w:t>
      </w:r>
      <w:r w:rsidR="00D5180C">
        <w:rPr>
          <w:rStyle w:val="normaltextrun"/>
          <w:rFonts w:ascii="Calibri" w:hAnsi="Calibri" w:cs="Calibri"/>
        </w:rPr>
        <w:t xml:space="preserve">, Dva </w:t>
      </w:r>
      <w:proofErr w:type="spellStart"/>
      <w:r w:rsidR="00D5180C">
        <w:rPr>
          <w:rStyle w:val="normaltextrun"/>
          <w:rFonts w:ascii="Calibri" w:hAnsi="Calibri" w:cs="Calibri"/>
        </w:rPr>
        <w:t>mrazíci</w:t>
      </w:r>
      <w:proofErr w:type="spellEnd"/>
      <w:r w:rsidR="00D5180C">
        <w:rPr>
          <w:rStyle w:val="normaltextrun"/>
          <w:rFonts w:ascii="Calibri" w:hAnsi="Calibri" w:cs="Calibri"/>
        </w:rPr>
        <w:t xml:space="preserve"> uličníci</w:t>
      </w:r>
      <w:r w:rsidR="002B6F1E">
        <w:rPr>
          <w:rStyle w:val="normaltextrun"/>
          <w:rFonts w:ascii="Calibri" w:hAnsi="Calibri" w:cs="Calibri"/>
        </w:rPr>
        <w:t>…</w:t>
      </w:r>
    </w:p>
    <w:p w:rsidR="00173428" w:rsidP="00173428" w:rsidRDefault="00173428" w14:paraId="5529FB4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173428" w:rsidP="00173428" w:rsidRDefault="002B6F1E" w14:paraId="469ADB31" w14:textId="4CFE4B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HRY:</w:t>
      </w:r>
      <w:r>
        <w:rPr>
          <w:rStyle w:val="normaltextrun"/>
          <w:rFonts w:ascii="Calibri" w:hAnsi="Calibri" w:cs="Calibri"/>
        </w:rPr>
        <w:t xml:space="preserve"> </w:t>
      </w:r>
      <w:proofErr w:type="spellStart"/>
      <w:r w:rsidR="00A51C17">
        <w:rPr>
          <w:rStyle w:val="normaltextrun"/>
          <w:rFonts w:ascii="Calibri" w:hAnsi="Calibri" w:cs="Calibri"/>
        </w:rPr>
        <w:t>Herodesova</w:t>
      </w:r>
      <w:proofErr w:type="spellEnd"/>
      <w:r w:rsidR="00A51C17">
        <w:rPr>
          <w:rStyle w:val="normaltextrun"/>
          <w:rFonts w:ascii="Calibri" w:hAnsi="Calibri" w:cs="Calibri"/>
        </w:rPr>
        <w:t xml:space="preserve"> honička</w:t>
      </w:r>
      <w:r w:rsidR="0087399D">
        <w:rPr>
          <w:rStyle w:val="normaltextrun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>Cesta</w:t>
      </w:r>
      <w:r w:rsidR="00173428">
        <w:rPr>
          <w:rStyle w:val="normaltextrun"/>
          <w:rFonts w:ascii="Calibri" w:hAnsi="Calibri" w:cs="Calibri"/>
        </w:rPr>
        <w:t xml:space="preserve"> za dárk</w:t>
      </w:r>
      <w:r>
        <w:rPr>
          <w:rStyle w:val="normaltextrun"/>
          <w:rFonts w:ascii="Calibri" w:hAnsi="Calibri" w:cs="Calibri"/>
        </w:rPr>
        <w:t xml:space="preserve">em, </w:t>
      </w:r>
      <w:r>
        <w:t>hry s míči – dary (přenášení, kutálení</w:t>
      </w:r>
      <w:r w:rsidR="00AD36C6">
        <w:t>..</w:t>
      </w:r>
      <w:r>
        <w:t>.),</w:t>
      </w:r>
      <w:r w:rsidR="00173428">
        <w:rPr>
          <w:rStyle w:val="eop"/>
          <w:rFonts w:ascii="Calibri" w:hAnsi="Calibri" w:cs="Calibri"/>
        </w:rPr>
        <w:t> </w:t>
      </w:r>
      <w:r w:rsidR="008E0D5A">
        <w:rPr>
          <w:rStyle w:val="eop"/>
          <w:rFonts w:ascii="Calibri" w:hAnsi="Calibri" w:cs="Calibri"/>
        </w:rPr>
        <w:t xml:space="preserve">Baltazar řekl, </w:t>
      </w:r>
      <w:proofErr w:type="spellStart"/>
      <w:r w:rsidR="00611A99">
        <w:rPr>
          <w:rStyle w:val="eop"/>
          <w:rFonts w:ascii="Calibri" w:hAnsi="Calibri" w:cs="Calibri"/>
        </w:rPr>
        <w:t>Tučňáčí</w:t>
      </w:r>
      <w:proofErr w:type="spellEnd"/>
      <w:r w:rsidR="00611A99">
        <w:rPr>
          <w:rStyle w:val="eop"/>
          <w:rFonts w:ascii="Calibri" w:hAnsi="Calibri" w:cs="Calibri"/>
        </w:rPr>
        <w:t xml:space="preserve"> vejce, </w:t>
      </w:r>
      <w:r w:rsidR="000D73D7">
        <w:rPr>
          <w:rStyle w:val="eop"/>
          <w:rFonts w:ascii="Calibri" w:hAnsi="Calibri" w:cs="Calibri"/>
        </w:rPr>
        <w:t xml:space="preserve">Sobí závody, </w:t>
      </w:r>
      <w:proofErr w:type="spellStart"/>
      <w:r w:rsidR="006809E6">
        <w:rPr>
          <w:rStyle w:val="eop"/>
          <w:rFonts w:ascii="Calibri" w:hAnsi="Calibri" w:cs="Calibri"/>
        </w:rPr>
        <w:t>Zající</w:t>
      </w:r>
      <w:proofErr w:type="spellEnd"/>
      <w:r w:rsidR="006809E6">
        <w:rPr>
          <w:rStyle w:val="eop"/>
          <w:rFonts w:ascii="Calibri" w:hAnsi="Calibri" w:cs="Calibri"/>
        </w:rPr>
        <w:t xml:space="preserve"> </w:t>
      </w:r>
      <w:proofErr w:type="spellStart"/>
      <w:r w:rsidR="006809E6">
        <w:rPr>
          <w:rStyle w:val="eop"/>
          <w:rFonts w:ascii="Calibri" w:hAnsi="Calibri" w:cs="Calibri"/>
        </w:rPr>
        <w:t>skákají</w:t>
      </w:r>
      <w:proofErr w:type="spellEnd"/>
      <w:r w:rsidR="006809E6">
        <w:rPr>
          <w:rStyle w:val="eop"/>
          <w:rFonts w:ascii="Calibri" w:hAnsi="Calibri" w:cs="Calibri"/>
        </w:rPr>
        <w:t xml:space="preserve"> ve sněhu, </w:t>
      </w:r>
      <w:r w:rsidR="00911A7B">
        <w:rPr>
          <w:rStyle w:val="eop"/>
          <w:rFonts w:ascii="Calibri" w:hAnsi="Calibri" w:cs="Calibri"/>
        </w:rPr>
        <w:t xml:space="preserve">Ledové kry, </w:t>
      </w:r>
      <w:r w:rsidR="00C018A4">
        <w:rPr>
          <w:rStyle w:val="eop"/>
          <w:rFonts w:ascii="Calibri" w:hAnsi="Calibri" w:cs="Calibri"/>
        </w:rPr>
        <w:t>Sněhová bitva</w:t>
      </w:r>
      <w:r w:rsidR="006809E6">
        <w:rPr>
          <w:rStyle w:val="eop"/>
          <w:rFonts w:ascii="Calibri" w:hAnsi="Calibri" w:cs="Calibri"/>
        </w:rPr>
        <w:t xml:space="preserve"> aj.</w:t>
      </w:r>
    </w:p>
    <w:p w:rsidR="00173428" w:rsidP="00173428" w:rsidRDefault="00173428" w14:paraId="3DD7CA4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173428" w:rsidP="00173428" w:rsidRDefault="00173428" w14:paraId="1A78F49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AKCE TŘÍDY:</w:t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Pr="00EF27E8" w:rsidR="00173428" w:rsidP="574A7FEE" w:rsidRDefault="00AD36C6" w14:paraId="2D4B3D89" w14:textId="03616EB4">
      <w:pPr>
        <w:spacing w:after="0" w:afterAutospacing="off"/>
        <w:rPr>
          <w:rFonts w:ascii="Calibri" w:hAnsi="Calibri" w:eastAsia="Times New Roman" w:cs="Calibri"/>
          <w:color w:val="000000"/>
          <w:lang w:eastAsia="cs-CZ"/>
        </w:rPr>
      </w:pPr>
      <w:r w:rsidRPr="574A7FEE" w:rsidR="00AD36C6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1</w:t>
      </w:r>
      <w:r w:rsidRPr="574A7FEE" w:rsidR="00EF27E8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6</w:t>
      </w:r>
      <w:r w:rsidRPr="574A7FEE" w:rsidR="37554AA5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.</w:t>
      </w:r>
      <w:r w:rsidRPr="574A7FEE" w:rsidR="00173428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 xml:space="preserve"> 1. 202</w:t>
      </w:r>
      <w:r w:rsidRPr="574A7FEE" w:rsidR="00EF27E8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6</w:t>
      </w:r>
      <w:r>
        <w:tab/>
      </w:r>
      <w:r w:rsidRPr="574A7FEE" w:rsidR="00EF27E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eastAsia="cs-CZ"/>
        </w:rPr>
        <w:t xml:space="preserve">Písničky o řemeslech a povolání s pohádkou </w:t>
      </w:r>
      <w:r w:rsidRPr="574A7FEE" w:rsidR="00AD36C6">
        <w:rPr>
          <w:rStyle w:val="tabchar"/>
          <w:rFonts w:ascii="Calibri" w:hAnsi="Calibri" w:cs="Calibri"/>
          <w:sz w:val="24"/>
          <w:szCs w:val="24"/>
        </w:rPr>
        <w:t>– divadlo v MŠ</w:t>
      </w:r>
      <w:r w:rsidRPr="574A7FEE" w:rsidR="00173428">
        <w:rPr>
          <w:rStyle w:val="eop"/>
          <w:rFonts w:ascii="Calibri" w:hAnsi="Calibri" w:cs="Calibri"/>
        </w:rPr>
        <w:t> </w:t>
      </w:r>
    </w:p>
    <w:p w:rsidR="1DAF15CF" w:rsidP="574A7FEE" w:rsidRDefault="1DAF15CF" w14:paraId="5F085288" w14:textId="29C9CB45">
      <w:pPr>
        <w:spacing w:after="0" w:afterAutospacing="off"/>
        <w:rPr>
          <w:rStyle w:val="eop"/>
          <w:rFonts w:ascii="Calibri" w:hAnsi="Calibri" w:cs="Calibri"/>
          <w:b w:val="1"/>
          <w:bCs w:val="1"/>
          <w:sz w:val="24"/>
          <w:szCs w:val="24"/>
        </w:rPr>
      </w:pPr>
      <w:r w:rsidRPr="574A7FEE" w:rsidR="1DAF15CF">
        <w:rPr>
          <w:rStyle w:val="eop"/>
          <w:rFonts w:ascii="Calibri" w:hAnsi="Calibri" w:cs="Calibri"/>
          <w:b w:val="1"/>
          <w:bCs w:val="1"/>
          <w:sz w:val="24"/>
          <w:szCs w:val="24"/>
        </w:rPr>
        <w:t>30. 1. 2026</w:t>
      </w:r>
      <w:r>
        <w:tab/>
      </w:r>
      <w:r w:rsidRPr="574A7FEE" w:rsidR="3819F42E">
        <w:rPr>
          <w:rStyle w:val="eop"/>
          <w:rFonts w:ascii="Calibri" w:hAnsi="Calibri" w:cs="Calibri"/>
          <w:b w:val="0"/>
          <w:bCs w:val="0"/>
          <w:sz w:val="24"/>
          <w:szCs w:val="24"/>
        </w:rPr>
        <w:t>Pololetní prázdniny v ZŠ</w:t>
      </w:r>
    </w:p>
    <w:p w:rsidR="006B0525" w:rsidRDefault="006B0525" w14:paraId="405C50E2" w14:textId="77777777"/>
    <w:sectPr w:rsidR="006B0525" w:rsidSect="00EB2B23">
      <w:pgSz w:w="11906" w:h="16838" w:orient="portrait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5DE"/>
    <w:multiLevelType w:val="multilevel"/>
    <w:tmpl w:val="54C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98A7FEA"/>
    <w:multiLevelType w:val="multilevel"/>
    <w:tmpl w:val="EE28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33B25"/>
    <w:multiLevelType w:val="hybridMultilevel"/>
    <w:tmpl w:val="CF4E8406"/>
    <w:lvl w:ilvl="0" w:tplc="0114C3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40AE9"/>
    <w:multiLevelType w:val="hybridMultilevel"/>
    <w:tmpl w:val="8C5E70BC"/>
    <w:lvl w:ilvl="0" w:tplc="040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51B4938"/>
    <w:multiLevelType w:val="multilevel"/>
    <w:tmpl w:val="34E80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7021E"/>
    <w:multiLevelType w:val="multilevel"/>
    <w:tmpl w:val="C59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7E9786C"/>
    <w:multiLevelType w:val="multilevel"/>
    <w:tmpl w:val="9D70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149E4"/>
    <w:multiLevelType w:val="multilevel"/>
    <w:tmpl w:val="CF9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9850129">
    <w:abstractNumId w:val="1"/>
  </w:num>
  <w:num w:numId="2" w16cid:durableId="1293052410">
    <w:abstractNumId w:val="6"/>
  </w:num>
  <w:num w:numId="3" w16cid:durableId="2031637158">
    <w:abstractNumId w:val="4"/>
  </w:num>
  <w:num w:numId="4" w16cid:durableId="1681656988">
    <w:abstractNumId w:val="0"/>
  </w:num>
  <w:num w:numId="5" w16cid:durableId="1916281364">
    <w:abstractNumId w:val="5"/>
  </w:num>
  <w:num w:numId="6" w16cid:durableId="374357507">
    <w:abstractNumId w:val="7"/>
  </w:num>
  <w:num w:numId="7" w16cid:durableId="1314144610">
    <w:abstractNumId w:val="3"/>
  </w:num>
  <w:num w:numId="8" w16cid:durableId="7467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28"/>
    <w:rsid w:val="00034936"/>
    <w:rsid w:val="00050122"/>
    <w:rsid w:val="00073663"/>
    <w:rsid w:val="00076ACF"/>
    <w:rsid w:val="000B0DF7"/>
    <w:rsid w:val="000D107F"/>
    <w:rsid w:val="000D73D7"/>
    <w:rsid w:val="000E1C7B"/>
    <w:rsid w:val="000F1092"/>
    <w:rsid w:val="00145722"/>
    <w:rsid w:val="00173428"/>
    <w:rsid w:val="0019013E"/>
    <w:rsid w:val="001C43A2"/>
    <w:rsid w:val="001D7A8B"/>
    <w:rsid w:val="00220504"/>
    <w:rsid w:val="00226DE5"/>
    <w:rsid w:val="00242852"/>
    <w:rsid w:val="002703CC"/>
    <w:rsid w:val="002B6F1E"/>
    <w:rsid w:val="002D15B5"/>
    <w:rsid w:val="002E62E3"/>
    <w:rsid w:val="002E6ACD"/>
    <w:rsid w:val="00361DF5"/>
    <w:rsid w:val="0037083D"/>
    <w:rsid w:val="00392777"/>
    <w:rsid w:val="003E2E93"/>
    <w:rsid w:val="003E6AFF"/>
    <w:rsid w:val="0042027F"/>
    <w:rsid w:val="00445361"/>
    <w:rsid w:val="004827D2"/>
    <w:rsid w:val="005256BC"/>
    <w:rsid w:val="00570524"/>
    <w:rsid w:val="00571475"/>
    <w:rsid w:val="005A063F"/>
    <w:rsid w:val="005A2C30"/>
    <w:rsid w:val="00611A99"/>
    <w:rsid w:val="0061752A"/>
    <w:rsid w:val="00623CBB"/>
    <w:rsid w:val="006568EC"/>
    <w:rsid w:val="006809E6"/>
    <w:rsid w:val="006978A7"/>
    <w:rsid w:val="006A70E3"/>
    <w:rsid w:val="006A7914"/>
    <w:rsid w:val="006B0525"/>
    <w:rsid w:val="006C02A0"/>
    <w:rsid w:val="006C3518"/>
    <w:rsid w:val="006D28E2"/>
    <w:rsid w:val="00737977"/>
    <w:rsid w:val="00757153"/>
    <w:rsid w:val="00771DA0"/>
    <w:rsid w:val="00794048"/>
    <w:rsid w:val="007A0D32"/>
    <w:rsid w:val="007E0C48"/>
    <w:rsid w:val="007E427E"/>
    <w:rsid w:val="0087399D"/>
    <w:rsid w:val="008A0004"/>
    <w:rsid w:val="008C1CEA"/>
    <w:rsid w:val="008E0D5A"/>
    <w:rsid w:val="008F14BC"/>
    <w:rsid w:val="00906F84"/>
    <w:rsid w:val="00911A7B"/>
    <w:rsid w:val="00921AA7"/>
    <w:rsid w:val="00925C3A"/>
    <w:rsid w:val="00940E5E"/>
    <w:rsid w:val="00992F0F"/>
    <w:rsid w:val="009A0E4E"/>
    <w:rsid w:val="009D210B"/>
    <w:rsid w:val="00A00D73"/>
    <w:rsid w:val="00A1524D"/>
    <w:rsid w:val="00A4045A"/>
    <w:rsid w:val="00A51C17"/>
    <w:rsid w:val="00AB6197"/>
    <w:rsid w:val="00AD36C6"/>
    <w:rsid w:val="00AE258C"/>
    <w:rsid w:val="00AF5908"/>
    <w:rsid w:val="00B15ECC"/>
    <w:rsid w:val="00B551A7"/>
    <w:rsid w:val="00B602D5"/>
    <w:rsid w:val="00B63F2E"/>
    <w:rsid w:val="00B645B2"/>
    <w:rsid w:val="00B920A3"/>
    <w:rsid w:val="00BA1020"/>
    <w:rsid w:val="00BB37CD"/>
    <w:rsid w:val="00BD7977"/>
    <w:rsid w:val="00BE6730"/>
    <w:rsid w:val="00C018A4"/>
    <w:rsid w:val="00C1181F"/>
    <w:rsid w:val="00C30C9B"/>
    <w:rsid w:val="00C35ECD"/>
    <w:rsid w:val="00C75CEC"/>
    <w:rsid w:val="00C83D6C"/>
    <w:rsid w:val="00CD4CE4"/>
    <w:rsid w:val="00D51178"/>
    <w:rsid w:val="00D5180C"/>
    <w:rsid w:val="00DA1758"/>
    <w:rsid w:val="00DD1853"/>
    <w:rsid w:val="00DD39E7"/>
    <w:rsid w:val="00DF777F"/>
    <w:rsid w:val="00E00C8E"/>
    <w:rsid w:val="00E44B78"/>
    <w:rsid w:val="00E5066D"/>
    <w:rsid w:val="00E64FD8"/>
    <w:rsid w:val="00EB2B23"/>
    <w:rsid w:val="00EC18E6"/>
    <w:rsid w:val="00EE667A"/>
    <w:rsid w:val="00EF27E8"/>
    <w:rsid w:val="00EF5C1E"/>
    <w:rsid w:val="00F20CE4"/>
    <w:rsid w:val="00F352B7"/>
    <w:rsid w:val="00FD69B3"/>
    <w:rsid w:val="01E5F0A2"/>
    <w:rsid w:val="02C70EDC"/>
    <w:rsid w:val="03BFFFD3"/>
    <w:rsid w:val="045784F0"/>
    <w:rsid w:val="088F0EBD"/>
    <w:rsid w:val="0ABFC707"/>
    <w:rsid w:val="10CE0FE6"/>
    <w:rsid w:val="12872A95"/>
    <w:rsid w:val="137D063F"/>
    <w:rsid w:val="1420582A"/>
    <w:rsid w:val="1DAF15CF"/>
    <w:rsid w:val="1E100C9B"/>
    <w:rsid w:val="2308A883"/>
    <w:rsid w:val="2531F7AD"/>
    <w:rsid w:val="2C5D16E1"/>
    <w:rsid w:val="335020C1"/>
    <w:rsid w:val="37554AA5"/>
    <w:rsid w:val="3819F42E"/>
    <w:rsid w:val="3C287E4E"/>
    <w:rsid w:val="3F39602D"/>
    <w:rsid w:val="432E4C50"/>
    <w:rsid w:val="46010C72"/>
    <w:rsid w:val="48D814D3"/>
    <w:rsid w:val="4F390837"/>
    <w:rsid w:val="55710489"/>
    <w:rsid w:val="574A7FEE"/>
    <w:rsid w:val="588F4310"/>
    <w:rsid w:val="59F6CFA1"/>
    <w:rsid w:val="5E3B442B"/>
    <w:rsid w:val="61758604"/>
    <w:rsid w:val="62F8DFF9"/>
    <w:rsid w:val="632F8A11"/>
    <w:rsid w:val="6431CB26"/>
    <w:rsid w:val="666A5ED6"/>
    <w:rsid w:val="69F6A800"/>
    <w:rsid w:val="735882F2"/>
    <w:rsid w:val="7BF0F786"/>
    <w:rsid w:val="7D01B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FB00"/>
  <w15:chartTrackingRefBased/>
  <w15:docId w15:val="{29AB6848-F1C0-439D-932F-957CA506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aragraph" w:customStyle="1">
    <w:name w:val="paragraph"/>
    <w:basedOn w:val="Normln"/>
    <w:rsid w:val="00173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173428"/>
  </w:style>
  <w:style w:type="character" w:styleId="eop" w:customStyle="1">
    <w:name w:val="eop"/>
    <w:basedOn w:val="Standardnpsmoodstavce"/>
    <w:rsid w:val="00173428"/>
  </w:style>
  <w:style w:type="character" w:styleId="spellingerror" w:customStyle="1">
    <w:name w:val="spellingerror"/>
    <w:basedOn w:val="Standardnpsmoodstavce"/>
    <w:rsid w:val="00173428"/>
  </w:style>
  <w:style w:type="character" w:styleId="tabchar" w:customStyle="1">
    <w:name w:val="tabchar"/>
    <w:basedOn w:val="Standardnpsmoodstavce"/>
    <w:rsid w:val="00173428"/>
  </w:style>
  <w:style w:type="paragraph" w:styleId="Default" w:customStyle="1">
    <w:name w:val="Default"/>
    <w:rsid w:val="00737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43A2"/>
    <w:pPr>
      <w:ind w:left="720"/>
      <w:contextualSpacing/>
    </w:pPr>
  </w:style>
  <w:style w:type="table" w:styleId="Mkatabulky">
    <w:name w:val="Table Grid"/>
    <w:basedOn w:val="Normlntabulka"/>
    <w:uiPriority w:val="39"/>
    <w:rsid w:val="000349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rosttabulka4">
    <w:name w:val="Plain Table 4"/>
    <w:basedOn w:val="Normlntabulka"/>
    <w:uiPriority w:val="44"/>
    <w:rsid w:val="00E64F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e560c-f3ee-4ce4-8abc-9b8e9f485ce5">
      <Terms xmlns="http://schemas.microsoft.com/office/infopath/2007/PartnerControls"/>
    </lcf76f155ced4ddcb4097134ff3c332f>
    <TaxCatchAll xmlns="4617e2e9-3341-4f5f-90d0-21d3076fe4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7B4AEF21CB45AD15054813CA6B57" ma:contentTypeVersion="16" ma:contentTypeDescription="Vytvoří nový dokument" ma:contentTypeScope="" ma:versionID="15d5856ec5bf6ccaf55cef9f0afbaadc">
  <xsd:schema xmlns:xsd="http://www.w3.org/2001/XMLSchema" xmlns:xs="http://www.w3.org/2001/XMLSchema" xmlns:p="http://schemas.microsoft.com/office/2006/metadata/properties" xmlns:ns2="22de560c-f3ee-4ce4-8abc-9b8e9f485ce5" xmlns:ns3="4617e2e9-3341-4f5f-90d0-21d3076fe4bd" targetNamespace="http://schemas.microsoft.com/office/2006/metadata/properties" ma:root="true" ma:fieldsID="c38e181a861106132a8d4e911e9cf480" ns2:_="" ns3:_="">
    <xsd:import namespace="22de560c-f3ee-4ce4-8abc-9b8e9f485ce5"/>
    <xsd:import namespace="4617e2e9-3341-4f5f-90d0-21d3076f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560c-f3ee-4ce4-8abc-9b8e9f48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30eda9f-e36f-4fe4-a2d8-0c1d1e438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2e9-3341-4f5f-90d0-21d3076f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ddc0e4-83f2-4ce6-9bd0-34cd8f51e9e9}" ma:internalName="TaxCatchAll" ma:showField="CatchAllData" ma:web="4617e2e9-3341-4f5f-90d0-21d3076fe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B34B-328D-49B0-AE57-199D9A126233}">
  <ds:schemaRefs>
    <ds:schemaRef ds:uri="http://schemas.microsoft.com/office/2006/metadata/properties"/>
    <ds:schemaRef ds:uri="http://schemas.microsoft.com/office/infopath/2007/PartnerControls"/>
    <ds:schemaRef ds:uri="22de560c-f3ee-4ce4-8abc-9b8e9f485ce5"/>
    <ds:schemaRef ds:uri="4617e2e9-3341-4f5f-90d0-21d3076fe4bd"/>
  </ds:schemaRefs>
</ds:datastoreItem>
</file>

<file path=customXml/itemProps2.xml><?xml version="1.0" encoding="utf-8"?>
<ds:datastoreItem xmlns:ds="http://schemas.openxmlformats.org/officeDocument/2006/customXml" ds:itemID="{1DF60067-7A0E-4EF4-96D8-F13D389E7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A22E1-43C7-476C-B993-3627A9EE0532}"/>
</file>

<file path=customXml/itemProps4.xml><?xml version="1.0" encoding="utf-8"?>
<ds:datastoreItem xmlns:ds="http://schemas.openxmlformats.org/officeDocument/2006/customXml" ds:itemID="{F3D81BAF-CC60-4EBA-BB4C-DD1665F961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řská škola Podléšková</dc:creator>
  <keywords/>
  <dc:description/>
  <lastModifiedBy>Petra Včelaříková</lastModifiedBy>
  <revision>103</revision>
  <dcterms:created xsi:type="dcterms:W3CDTF">2022-12-17T21:53:00.0000000Z</dcterms:created>
  <dcterms:modified xsi:type="dcterms:W3CDTF">2026-01-08T04:40:12.0910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7B4AEF21CB45AD15054813CA6B57</vt:lpwstr>
  </property>
  <property fmtid="{D5CDD505-2E9C-101B-9397-08002B2CF9AE}" pid="3" name="MediaServiceImageTags">
    <vt:lpwstr/>
  </property>
</Properties>
</file>